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5873D92" w:rsidP="7F1ED22C" w:rsidRDefault="25873D92" w14:paraId="671CBF0B" w14:textId="0154DC74">
      <w:pPr>
        <w:pStyle w:val="Normal"/>
        <w:tabs>
          <w:tab w:val="num" w:leader="none" w:pos="720"/>
        </w:tabs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Quiz 1: Cloud Public AWS Day 1</w:t>
      </w:r>
    </w:p>
    <w:p w:rsidR="0B786EAC" w:rsidP="7F1ED22C" w:rsidRDefault="0B786EAC" w14:paraId="54BB79D9" w14:textId="79CE5D5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</w:pPr>
    </w:p>
    <w:p w:rsidR="25873D92" w:rsidP="7F1ED22C" w:rsidRDefault="25873D92" w14:paraId="5E9ABD46" w14:textId="3E463162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</w:pPr>
      <w:r w:rsidRPr="7F1ED22C" w:rsidR="7F1ED22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Cloud Public AWS: EC2, ELB, ASG, RDS service</w:t>
      </w:r>
    </w:p>
    <w:p w:rsidR="7B20F479" w:rsidP="7F1ED22C" w:rsidRDefault="7B20F479" w14:paraId="16D92850" w14:textId="5A8DB74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</w:pPr>
    </w:p>
    <w:p w:rsidR="33F04525" w:rsidP="7F1ED22C" w:rsidRDefault="33F04525" w14:paraId="25A4A296" w14:textId="2CDA8C5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</w:pPr>
    </w:p>
    <w:p w:rsidR="33F04525" w:rsidP="7F1ED22C" w:rsidRDefault="33F04525" w14:paraId="19AAD2BF" w14:textId="5AFBD811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F1ED22C" w:rsidP="7F1ED22C" w:rsidRDefault="7F1ED22C" w14:paraId="39E8480D" w14:textId="4AA912CE">
      <w:pPr>
        <w:pStyle w:val="Normal"/>
        <w:bidi w:val="0"/>
        <w:spacing w:before="0" w:beforeAutospacing="off" w:after="0" w:afterAutospacing="off"/>
        <w:ind w:left="720" w:hanging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. Which of the following feature is used for scaling of EC2 sites?</w:t>
      </w:r>
      <w:r>
        <w:br/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. Auto Replica</w:t>
      </w:r>
      <w:r>
        <w:br/>
      </w:r>
      <w:r w:rsidRPr="7F1ED22C" w:rsidR="7F1ED22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. Auto Scaling</w:t>
      </w:r>
      <w:r>
        <w:br/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. Auto Ruling</w:t>
      </w:r>
      <w:r>
        <w:br/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4. 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ll of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the mentioned</w:t>
      </w:r>
      <w:r>
        <w:br/>
      </w:r>
    </w:p>
    <w:p w:rsidR="7F1ED22C" w:rsidP="7F1ED22C" w:rsidRDefault="7F1ED22C" w14:paraId="38738681" w14:textId="60F848E5">
      <w:pPr>
        <w:pStyle w:val="Normal"/>
        <w:shd w:val="clear" w:color="auto" w:fill="FFFFFF" w:themeFill="background1"/>
        <w:bidi w:val="0"/>
        <w:spacing w:before="0" w:beforeAutospacing="off" w:after="45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nswer: 2</w:t>
      </w:r>
      <w:r>
        <w:br/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Explanation: Autoscaling is part of Amazon 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loudwatch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nd available at no 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dditional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charge.</w:t>
      </w:r>
    </w:p>
    <w:p w:rsidR="7F1ED22C" w:rsidP="7F1ED22C" w:rsidRDefault="7F1ED22C" w14:paraId="42ACD3F0" w14:textId="35949ACC">
      <w:pPr>
        <w:pStyle w:val="Normal"/>
        <w:shd w:val="clear" w:color="auto" w:fill="FFFFFF" w:themeFill="background1"/>
        <w:bidi w:val="0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. What does EC2 stand for in AWS?</w:t>
      </w:r>
    </w:p>
    <w:p w:rsidR="7F1ED22C" w:rsidP="7F1ED22C" w:rsidRDefault="7F1ED22C" w14:paraId="0DD4DA1F" w14:textId="5A2EAE89">
      <w:pPr>
        <w:pStyle w:val="Normal"/>
        <w:shd w:val="clear" w:color="auto" w:fill="FFFFFF" w:themeFill="background1"/>
        <w:bidi w:val="0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F1ED22C" w:rsidP="7F1ED22C" w:rsidRDefault="7F1ED22C" w14:paraId="618420F4" w14:textId="08F0BAA3">
      <w:pPr>
        <w:pStyle w:val="Normal"/>
        <w:bidi w:val="0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 Elastic Cache Compute</w:t>
      </w:r>
    </w:p>
    <w:p w:rsidR="7F1ED22C" w:rsidP="7F1ED22C" w:rsidRDefault="7F1ED22C" w14:paraId="523831CD" w14:textId="5FED7EA6">
      <w:pPr>
        <w:pStyle w:val="Normal"/>
        <w:bidi w:val="0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 Elastic Container Cloud</w:t>
      </w:r>
    </w:p>
    <w:p w:rsidR="7F1ED22C" w:rsidP="7F1ED22C" w:rsidRDefault="7F1ED22C" w14:paraId="6F4878DC" w14:textId="63E34BE8">
      <w:pPr>
        <w:pStyle w:val="Normal"/>
        <w:bidi w:val="0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. Elastic Compute Cloud</w:t>
      </w:r>
    </w:p>
    <w:p w:rsidR="7F1ED22C" w:rsidP="7F1ED22C" w:rsidRDefault="7F1ED22C" w14:paraId="616E08A4" w14:textId="52C0CB37">
      <w:pPr>
        <w:pStyle w:val="Normal"/>
        <w:bidi w:val="0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. Elastic Content Cache</w:t>
      </w:r>
    </w:p>
    <w:p w:rsidR="7F1ED22C" w:rsidP="7F1ED22C" w:rsidRDefault="7F1ED22C" w14:paraId="5E9C5C36" w14:textId="1D3697AE">
      <w:pPr>
        <w:pStyle w:val="Normal"/>
        <w:bidi w:val="0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</w:p>
    <w:p w:rsidR="7F1ED22C" w:rsidP="7F1ED22C" w:rsidRDefault="7F1ED22C" w14:paraId="7774CA2E" w14:textId="7DC16176">
      <w:pPr>
        <w:pStyle w:val="Normal"/>
        <w:bidi w:val="0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.What is the purpose of an Amazon Elastic Load Balancer (ELB)?</w:t>
      </w:r>
    </w:p>
    <w:p w:rsidR="7F1ED22C" w:rsidP="7F1ED22C" w:rsidRDefault="7F1ED22C" w14:paraId="2450CF8A" w14:textId="48BB3690">
      <w:pPr>
        <w:pStyle w:val="Normal"/>
        <w:bidi w:val="0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</w:p>
    <w:p w:rsidR="7F1ED22C" w:rsidP="7F1ED22C" w:rsidRDefault="7F1ED22C" w14:paraId="3EED6F28" w14:textId="730BBB39">
      <w:pPr>
        <w:pStyle w:val="Normal"/>
        <w:bidi w:val="0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. To manage Amazon S3 buckets</w:t>
      </w:r>
    </w:p>
    <w:p w:rsidR="7F1ED22C" w:rsidP="7F1ED22C" w:rsidRDefault="7F1ED22C" w14:paraId="228E66D7" w14:textId="59BCFEC2">
      <w:pPr>
        <w:pStyle w:val="Normal"/>
        <w:bidi w:val="0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. To distribute traffic across multiple EC2 instances</w:t>
      </w:r>
    </w:p>
    <w:p w:rsidR="7F1ED22C" w:rsidP="7F1ED22C" w:rsidRDefault="7F1ED22C" w14:paraId="6EB8B695" w14:textId="64CFAEEB">
      <w:pPr>
        <w:pStyle w:val="Normal"/>
        <w:bidi w:val="0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3. To </w:t>
      </w:r>
      <w:r w:rsidRPr="7F1ED22C" w:rsidR="7F1ED22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rovide</w:t>
      </w:r>
      <w:r w:rsidRPr="7F1ED22C" w:rsidR="7F1ED22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storage for EC2 instances</w:t>
      </w:r>
    </w:p>
    <w:p w:rsidR="7F1ED22C" w:rsidP="7F1ED22C" w:rsidRDefault="7F1ED22C" w14:paraId="1E77650C" w14:textId="47B009D8">
      <w:pPr>
        <w:pStyle w:val="Normal"/>
        <w:bidi w:val="0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. To automate EC2 instance provisioning</w:t>
      </w:r>
    </w:p>
    <w:p w:rsidR="7F1ED22C" w:rsidP="7F1ED22C" w:rsidRDefault="7F1ED22C" w14:paraId="052548BD" w14:textId="43AD76D4">
      <w:pPr>
        <w:pStyle w:val="Normal"/>
        <w:bidi w:val="0"/>
        <w:spacing w:before="0" w:beforeAutospacing="off" w:after="45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F1ED22C" w:rsidP="7F1ED22C" w:rsidRDefault="7F1ED22C" w14:paraId="4FDE34F5" w14:textId="03B27128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4. A company needs to deploy at least 2 EC2 instances to support the normal workloads of its application and automatically scale up to 6 EC2 instances to handle the peak load. The architecture must be 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ighly available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nd fault-tolerant as it is processing mission-critical workloads.</w:t>
      </w:r>
    </w:p>
    <w:p w:rsidR="7F1ED22C" w:rsidP="7F1ED22C" w:rsidRDefault="7F1ED22C" w14:paraId="0E759A35" w14:textId="3C90828F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s the Solutions Architect of the company, what should you do to meet the above requirement?</w:t>
      </w:r>
    </w:p>
    <w:p w:rsidR="7F1ED22C" w:rsidP="7F1ED22C" w:rsidRDefault="7F1ED22C" w14:paraId="5D8B953A" w14:textId="7AFDE37D">
      <w:pPr>
        <w:pStyle w:val="ListParagraph"/>
        <w:numPr>
          <w:ilvl w:val="0"/>
          <w:numId w:val="81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reate an Auto Scaling group of EC2 instances and set the minimum capacity to 2 and the maximum capacity to 6. Use 2 Availability Zones and deploy 1 instance for each AZ.</w:t>
      </w:r>
    </w:p>
    <w:p w:rsidR="7F1ED22C" w:rsidP="7F1ED22C" w:rsidRDefault="7F1ED22C" w14:paraId="68D8C2DC" w14:textId="7BD9F885">
      <w:pPr>
        <w:pStyle w:val="ListParagraph"/>
        <w:numPr>
          <w:ilvl w:val="0"/>
          <w:numId w:val="81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reate an Auto Scaling group of EC2 instances and set the minimum capacity to 4 and the maximum capacity to 6. Deploy 2 instances in Availability Zone A and another 2 instances in Availability Zone B.</w:t>
      </w:r>
    </w:p>
    <w:p w:rsidR="7F1ED22C" w:rsidP="7F1ED22C" w:rsidRDefault="7F1ED22C" w14:paraId="1911C6A6" w14:textId="288347C8">
      <w:pPr>
        <w:pStyle w:val="ListParagraph"/>
        <w:numPr>
          <w:ilvl w:val="0"/>
          <w:numId w:val="81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reate an Auto Scaling group of EC2 instances and set the minimum capacity to 2 and the maximum capacity to 6. Deploy 4 instances in Availability Zone A.</w:t>
      </w:r>
    </w:p>
    <w:p w:rsidR="7F1ED22C" w:rsidP="7F1ED22C" w:rsidRDefault="7F1ED22C" w14:paraId="37AFFC8E" w14:textId="63050DFF">
      <w:pPr>
        <w:pStyle w:val="ListParagraph"/>
        <w:numPr>
          <w:ilvl w:val="0"/>
          <w:numId w:val="81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reate an Auto Scaling group of EC2 instances and set the minimum capacity to 2 and the maximum capacity to 4. Deploy 2 instances in Availability Zone A and 2 instances in Availability Zone B.</w:t>
      </w:r>
    </w:p>
    <w:p w:rsidR="7F1ED22C" w:rsidP="7F1ED22C" w:rsidRDefault="7F1ED22C" w14:paraId="26972B51" w14:textId="79E66A76">
      <w:pPr>
        <w:pStyle w:val="Normal"/>
        <w:bidi w:val="0"/>
        <w:spacing w:before="0" w:beforeAutospacing="off" w:after="45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F1ED22C" w:rsidP="7F1ED22C" w:rsidRDefault="7F1ED22C" w14:paraId="37DD1AA0" w14:textId="761B1BFD">
      <w:pPr>
        <w:shd w:val="clear" w:color="auto" w:fill="FFFFFF" w:themeFill="background1"/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. Which of the following allows you to create instances of the MySQL database to support your Web sites?</w:t>
      </w:r>
    </w:p>
    <w:p w:rsidR="7F1ED22C" w:rsidP="7F1ED22C" w:rsidRDefault="7F1ED22C" w14:paraId="6F6F880F" w14:textId="7809A0B7">
      <w:pPr>
        <w:pStyle w:val="Normal"/>
        <w:shd w:val="clear" w:color="auto" w:fill="FFFFFF" w:themeFill="background1"/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F1ED22C" w:rsidP="7F1ED22C" w:rsidRDefault="7F1ED22C" w14:paraId="494E7CC5" w14:textId="482E7A99">
      <w:pPr>
        <w:pStyle w:val="ListParagraph"/>
        <w:numPr>
          <w:ilvl w:val="0"/>
          <w:numId w:val="83"/>
        </w:numPr>
        <w:shd w:val="clear" w:color="auto" w:fill="FFFFFF" w:themeFill="background1"/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mazon Elastic Compute Cloud</w:t>
      </w:r>
    </w:p>
    <w:p w:rsidR="7F1ED22C" w:rsidP="7F1ED22C" w:rsidRDefault="7F1ED22C" w14:paraId="6BFD91CD" w14:textId="018BD046">
      <w:pPr>
        <w:pStyle w:val="ListParagraph"/>
        <w:numPr>
          <w:ilvl w:val="0"/>
          <w:numId w:val="83"/>
        </w:numPr>
        <w:shd w:val="clear" w:color="auto" w:fill="FFFFFF" w:themeFill="background1"/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mazon Simple Queue Service</w:t>
      </w:r>
    </w:p>
    <w:p w:rsidR="7F1ED22C" w:rsidP="7F1ED22C" w:rsidRDefault="7F1ED22C" w14:paraId="3892E2CA" w14:textId="099926FF">
      <w:pPr>
        <w:pStyle w:val="ListParagraph"/>
        <w:numPr>
          <w:ilvl w:val="0"/>
          <w:numId w:val="83"/>
        </w:numPr>
        <w:shd w:val="clear" w:color="auto" w:fill="FFFFFF" w:themeFill="background1"/>
        <w:bidi w:val="0"/>
        <w:spacing w:before="0" w:before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mazon Relational Database Service</w:t>
      </w:r>
    </w:p>
    <w:p w:rsidR="7F1ED22C" w:rsidP="7F1ED22C" w:rsidRDefault="7F1ED22C" w14:paraId="1D88045C" w14:textId="4E42DFB1">
      <w:pPr>
        <w:pStyle w:val="ListParagraph"/>
        <w:numPr>
          <w:ilvl w:val="0"/>
          <w:numId w:val="83"/>
        </w:numPr>
        <w:shd w:val="clear" w:color="auto" w:fill="FFFFFF" w:themeFill="background1"/>
        <w:bidi w:val="0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mazon Simple Storage System</w:t>
      </w:r>
    </w:p>
    <w:p w:rsidR="7F1ED22C" w:rsidP="7F1ED22C" w:rsidRDefault="7F1ED22C" w14:paraId="123463E0" w14:textId="47BB7132">
      <w:pPr>
        <w:shd w:val="clear" w:color="auto" w:fill="FFFFFF" w:themeFill="background1"/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F1ED22C" w:rsidP="7F1ED22C" w:rsidRDefault="7F1ED22C" w14:paraId="4CF9A456" w14:textId="1F1F9443">
      <w:pPr>
        <w:shd w:val="clear" w:color="auto" w:fill="FFFFFF" w:themeFill="background1"/>
        <w:bidi w:val="0"/>
        <w:spacing w:before="0" w:beforeAutospacing="off" w:after="45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nswer: 3</w:t>
      </w:r>
      <w:r>
        <w:br/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Explanation: RDS 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rovides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features such as automated software patching, database backups, and automated database scaling via an API call.</w:t>
      </w:r>
    </w:p>
    <w:p w:rsidR="7F1ED22C" w:rsidP="7F1ED22C" w:rsidRDefault="7F1ED22C" w14:paraId="21BF4AC7" w14:textId="02189693">
      <w:pPr>
        <w:pStyle w:val="Normal"/>
        <w:shd w:val="clear" w:color="auto" w:fill="FFFFFF" w:themeFill="background1"/>
        <w:bidi w:val="0"/>
        <w:spacing w:before="0" w:beforeAutospacing="off" w:after="45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F1ED22C" w:rsidP="7F1ED22C" w:rsidRDefault="7F1ED22C" w14:paraId="40B8ABFB" w14:textId="5AD0EE5D">
      <w:pPr>
        <w:pStyle w:val="Normal"/>
        <w:shd w:val="clear" w:color="auto" w:fill="FFFFFF" w:themeFill="background1"/>
        <w:bidi w:val="0"/>
        <w:spacing w:before="0" w:beforeAutospacing="off" w:after="45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F1ED22C" w:rsidP="7F1ED22C" w:rsidRDefault="7F1ED22C" w14:paraId="0515AE2F" w14:textId="060E157C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5. A leading e-commerce company 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is in need of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 storage solution that can be simultaneously accessed by 1000 Linux servers in multiple availability zones. The servers are hosted in EC2 instances that use a hierarchical directory structure via the NFSv4 protocol. The service should be able to handle the rapidly changing data at scale while still 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maintaining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high performance. It should also be 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ighly durable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nd 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ighly available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whenever the servers will pull data from it, with little need for management.</w:t>
      </w:r>
    </w:p>
    <w:p w:rsidR="7F1ED22C" w:rsidP="7F1ED22C" w:rsidRDefault="7F1ED22C" w14:paraId="4FC712EA" w14:textId="012E3D86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s the Solutions Architect, which of the following services is the most cost-effective choice that you should use to meet the above requirement?</w:t>
      </w:r>
    </w:p>
    <w:p w:rsidR="7F1ED22C" w:rsidP="7F1ED22C" w:rsidRDefault="7F1ED22C" w14:paraId="406F277D" w14:textId="600DD5D7">
      <w:pPr>
        <w:pStyle w:val="Normal"/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F1ED22C" w:rsidP="7F1ED22C" w:rsidRDefault="7F1ED22C" w14:paraId="0FCAA02E" w14:textId="2310451D">
      <w:pPr>
        <w:pStyle w:val="ListParagraph"/>
        <w:numPr>
          <w:ilvl w:val="0"/>
          <w:numId w:val="84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mazon S3</w:t>
      </w:r>
    </w:p>
    <w:p w:rsidR="7F1ED22C" w:rsidP="7F1ED22C" w:rsidRDefault="7F1ED22C" w14:paraId="5E0155D7" w14:textId="1FD8A1A0">
      <w:pPr>
        <w:pStyle w:val="ListParagraph"/>
        <w:numPr>
          <w:ilvl w:val="0"/>
          <w:numId w:val="84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Amazon 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Sx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for Windows File Server</w:t>
      </w:r>
    </w:p>
    <w:p w:rsidR="7F1ED22C" w:rsidP="7F1ED22C" w:rsidRDefault="7F1ED22C" w14:paraId="2CE14A11" w14:textId="0B983E72">
      <w:pPr>
        <w:pStyle w:val="ListParagraph"/>
        <w:numPr>
          <w:ilvl w:val="0"/>
          <w:numId w:val="84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mazon EFS</w:t>
      </w:r>
    </w:p>
    <w:p w:rsidR="7F1ED22C" w:rsidP="7F1ED22C" w:rsidRDefault="7F1ED22C" w14:paraId="31EA7F78" w14:textId="7EA1571A">
      <w:pPr>
        <w:pStyle w:val="ListParagraph"/>
        <w:numPr>
          <w:ilvl w:val="0"/>
          <w:numId w:val="84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mazon EBS</w:t>
      </w:r>
    </w:p>
    <w:p w:rsidR="7F1ED22C" w:rsidP="7F1ED22C" w:rsidRDefault="7F1ED22C" w14:paraId="37AF387D" w14:textId="13386906">
      <w:pPr>
        <w:pStyle w:val="Normal"/>
        <w:shd w:val="clear" w:color="auto" w:fill="FFFFFF" w:themeFill="background1"/>
        <w:bidi w:val="0"/>
        <w:spacing w:before="0" w:beforeAutospacing="off" w:after="45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F1ED22C" w:rsidP="7F1ED22C" w:rsidRDefault="7F1ED22C" w14:paraId="45943CB5" w14:textId="60CC5F3A">
      <w:pPr>
        <w:pStyle w:val="Normal"/>
        <w:shd w:val="clear" w:color="auto" w:fill="FFFFFF" w:themeFill="background1"/>
        <w:bidi w:val="0"/>
        <w:spacing w:before="0" w:beforeAutospacing="off" w:after="45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F1ED22C" w:rsidP="7F1ED22C" w:rsidRDefault="7F1ED22C" w14:paraId="0757865C" w14:textId="311B7B06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6. A multinational company has been building its new data analytics platform with high-performance computing workloads (HPC) which requires a scalable, POSIX-compliant storage service. The data need to be stored redundantly across multiple AZs and allows concurrent connections from thousands of EC2 instances hosted on multiple Availability Zones.</w:t>
      </w:r>
    </w:p>
    <w:p w:rsidR="7F1ED22C" w:rsidP="7F1ED22C" w:rsidRDefault="7F1ED22C" w14:paraId="21168C67" w14:textId="72433745">
      <w:pPr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Which of the following AWS storage service is the most suitable one to use in this scenario?</w:t>
      </w:r>
    </w:p>
    <w:p w:rsidR="7F1ED22C" w:rsidP="7F1ED22C" w:rsidRDefault="7F1ED22C" w14:paraId="564A3C4C" w14:textId="1D065B1C">
      <w:pPr>
        <w:pStyle w:val="Normal"/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F1ED22C" w:rsidP="7F1ED22C" w:rsidRDefault="7F1ED22C" w14:paraId="5CD9CB90" w14:textId="0D7CAA48">
      <w:pPr>
        <w:pStyle w:val="ListParagraph"/>
        <w:numPr>
          <w:ilvl w:val="0"/>
          <w:numId w:val="85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mazon Elastic File System</w:t>
      </w:r>
    </w:p>
    <w:p w:rsidR="7F1ED22C" w:rsidP="7F1ED22C" w:rsidRDefault="7F1ED22C" w14:paraId="2741C63A" w14:textId="25BB2E1B">
      <w:pPr>
        <w:pStyle w:val="ListParagraph"/>
        <w:numPr>
          <w:ilvl w:val="0"/>
          <w:numId w:val="85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Amazon </w:t>
      </w: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ElastiCache</w:t>
      </w:r>
    </w:p>
    <w:p w:rsidR="7F1ED22C" w:rsidP="7F1ED22C" w:rsidRDefault="7F1ED22C" w14:paraId="3804680F" w14:textId="61DE482A">
      <w:pPr>
        <w:pStyle w:val="ListParagraph"/>
        <w:numPr>
          <w:ilvl w:val="0"/>
          <w:numId w:val="85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mazon EBS Volumes</w:t>
      </w:r>
    </w:p>
    <w:p w:rsidR="7F1ED22C" w:rsidP="7F1ED22C" w:rsidRDefault="7F1ED22C" w14:paraId="37B7283E" w14:textId="4F010C92">
      <w:pPr>
        <w:pStyle w:val="ListParagraph"/>
        <w:numPr>
          <w:ilvl w:val="0"/>
          <w:numId w:val="85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F1ED22C" w:rsidR="7F1ED2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mazon S3</w:t>
      </w:r>
    </w:p>
    <w:p w:rsidR="7F1ED22C" w:rsidP="7F1ED22C" w:rsidRDefault="7F1ED22C" w14:paraId="3634EC69" w14:textId="01A032F2">
      <w:pPr>
        <w:bidi w:val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</w:p>
    <w:p w:rsidR="7F1ED22C" w:rsidP="7F1ED22C" w:rsidRDefault="7F1ED22C" w14:paraId="4D989919" w14:textId="56F5B34A">
      <w:pPr>
        <w:pStyle w:val="Normal"/>
        <w:shd w:val="clear" w:color="auto" w:fill="FFFFFF" w:themeFill="background1"/>
        <w:bidi w:val="0"/>
        <w:spacing w:before="0" w:beforeAutospacing="off" w:after="450" w:afterAutospacing="off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4">
    <w:nsid w:val="1321f0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1a5ae6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67d4ad7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7fca04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793a9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7c66b2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a5642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3b3e59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55a744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33371a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781e6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5a2763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2a7f01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35549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57670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282fd4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62e8e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3168c1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9278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5f1e79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8f80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b1b6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847a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30210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08ddc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f8c27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9b18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389e8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38d13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43f2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66898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317a52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d00319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2e2ffd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a9346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b038bd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342fb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760294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61c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53688D9"/>
    <w:rsid w:val="07BC9481"/>
    <w:rsid w:val="0B786EAC"/>
    <w:rsid w:val="0DD0B59A"/>
    <w:rsid w:val="2244ED22"/>
    <w:rsid w:val="25873D92"/>
    <w:rsid w:val="29933DBF"/>
    <w:rsid w:val="33F04525"/>
    <w:rsid w:val="348D8AB5"/>
    <w:rsid w:val="3562012A"/>
    <w:rsid w:val="387B4BB1"/>
    <w:rsid w:val="3E8C9C17"/>
    <w:rsid w:val="472C70C2"/>
    <w:rsid w:val="60CE8BC2"/>
    <w:rsid w:val="6785E138"/>
    <w:rsid w:val="6D115F3D"/>
    <w:rsid w:val="776C75F2"/>
    <w:rsid w:val="7B20F479"/>
    <w:rsid w:val="7BE8E33C"/>
    <w:rsid w:val="7F1ED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58</revision>
  <dcterms:created xsi:type="dcterms:W3CDTF">2019-09-06T02:07:00.0000000Z</dcterms:created>
  <dcterms:modified xsi:type="dcterms:W3CDTF">2023-09-14T02:44:11.8565387Z</dcterms:modified>
</coreProperties>
</file>